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A7CA4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様式第</w:t>
      </w:r>
      <w:r w:rsidR="00072657">
        <w:rPr>
          <w:rFonts w:ascii="ＭＳ 明朝" w:eastAsia="ＭＳ 明朝" w:hAnsi="ＭＳ 明朝" w:hint="eastAsia"/>
          <w:color w:val="auto"/>
          <w:sz w:val="24"/>
          <w:szCs w:val="24"/>
        </w:rPr>
        <w:t>５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号(第</w:t>
      </w:r>
      <w:r w:rsidR="00072657">
        <w:rPr>
          <w:rFonts w:ascii="ＭＳ 明朝" w:eastAsia="ＭＳ 明朝" w:hAnsi="ＭＳ 明朝" w:hint="eastAsia"/>
          <w:color w:val="auto"/>
          <w:sz w:val="24"/>
          <w:szCs w:val="24"/>
        </w:rPr>
        <w:t>８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条関係)</w:t>
      </w:r>
    </w:p>
    <w:p w14:paraId="0E8C8E8D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41456B26" w14:textId="77777777" w:rsidR="00AB0979" w:rsidRPr="00AF472B" w:rsidRDefault="00AB0979" w:rsidP="00AB0979">
      <w:pPr>
        <w:spacing w:line="276" w:lineRule="auto"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入居者等の管理人選定（変更）届</w:t>
      </w:r>
    </w:p>
    <w:p w14:paraId="1F2C65ED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054EF5C4" w14:textId="77777777" w:rsidR="00AB0979" w:rsidRPr="00AF472B" w:rsidRDefault="00AB0979" w:rsidP="00AB0979">
      <w:pPr>
        <w:spacing w:line="276" w:lineRule="auto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年　　月　　日</w:t>
      </w:r>
    </w:p>
    <w:p w14:paraId="41370A50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77937C0C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高鍋町水道事業</w:t>
      </w:r>
    </w:p>
    <w:p w14:paraId="700AC228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高 鍋 町 長　　殿</w:t>
      </w:r>
    </w:p>
    <w:p w14:paraId="67C764A7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676D38B3" w14:textId="77777777" w:rsidR="00AB0979" w:rsidRPr="00AF472B" w:rsidRDefault="00AB0979" w:rsidP="00AB0979">
      <w:pPr>
        <w:spacing w:line="276" w:lineRule="auto"/>
        <w:ind w:firstLineChars="1600" w:firstLine="384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届出者（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所有者等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</w:p>
    <w:p w14:paraId="642529A7" w14:textId="77777777" w:rsidR="00AB0979" w:rsidRPr="00AF472B" w:rsidRDefault="00AB0979" w:rsidP="00AB0979">
      <w:pPr>
        <w:spacing w:line="276" w:lineRule="auto"/>
        <w:ind w:firstLineChars="1700" w:firstLine="40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住　所</w:t>
      </w:r>
    </w:p>
    <w:p w14:paraId="00BBEAD3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442C5D7F" w14:textId="77777777" w:rsidR="00AB0979" w:rsidRPr="00AF472B" w:rsidRDefault="00AB0979" w:rsidP="00AB0979">
      <w:pPr>
        <w:spacing w:line="276" w:lineRule="auto"/>
        <w:ind w:firstLineChars="1700" w:firstLine="40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氏　名　　　　　　　　　　　　　　　　　印</w:t>
      </w:r>
    </w:p>
    <w:p w14:paraId="750B977E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58BFB794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4DF29DE1" w14:textId="4BC9A98B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集合住宅等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の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各戸検針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及び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徴収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の実施に関する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要綱第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８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条第</w:t>
      </w:r>
      <w:r w:rsidR="00F31CE1">
        <w:rPr>
          <w:rFonts w:ascii="ＭＳ 明朝" w:eastAsia="ＭＳ 明朝" w:hAnsi="ＭＳ 明朝" w:hint="eastAsia"/>
          <w:color w:val="auto"/>
          <w:sz w:val="24"/>
          <w:szCs w:val="24"/>
        </w:rPr>
        <w:t>１項の</w:t>
      </w:r>
      <w:r w:rsidR="000370B5" w:rsidRPr="000370B5">
        <w:rPr>
          <w:rFonts w:ascii="ＭＳ 明朝" w:eastAsia="ＭＳ 明朝" w:hAnsi="ＭＳ 明朝" w:hint="eastAsia"/>
          <w:color w:val="auto"/>
          <w:sz w:val="24"/>
          <w:szCs w:val="24"/>
        </w:rPr>
        <w:t>規定に</w:t>
      </w:r>
      <w:r w:rsidR="00F31CE1" w:rsidRPr="000370B5">
        <w:rPr>
          <w:rFonts w:ascii="ＭＳ 明朝" w:eastAsia="ＭＳ 明朝" w:hAnsi="ＭＳ 明朝" w:hint="eastAsia"/>
          <w:color w:val="auto"/>
          <w:sz w:val="24"/>
          <w:szCs w:val="24"/>
        </w:rPr>
        <w:t>よ</w:t>
      </w:r>
      <w:r w:rsidR="00F31CE1" w:rsidRPr="003B481C">
        <w:rPr>
          <w:rFonts w:ascii="ＭＳ 明朝" w:eastAsia="ＭＳ 明朝" w:hAnsi="ＭＳ 明朝" w:hint="eastAsia"/>
          <w:color w:val="auto"/>
          <w:sz w:val="24"/>
          <w:szCs w:val="24"/>
        </w:rPr>
        <w:t>り、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入居者等の管理人を選定（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変更</w:t>
      </w: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しま</w:t>
      </w:r>
      <w:r w:rsidR="0071509E">
        <w:rPr>
          <w:rFonts w:ascii="ＭＳ 明朝" w:eastAsia="ＭＳ 明朝" w:hAnsi="ＭＳ 明朝" w:hint="eastAsia"/>
          <w:color w:val="auto"/>
          <w:sz w:val="24"/>
          <w:szCs w:val="24"/>
        </w:rPr>
        <w:t>す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ので、次のとおり届け出ます。</w:t>
      </w:r>
    </w:p>
    <w:p w14:paraId="6F9F96E7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6202"/>
      </w:tblGrid>
      <w:tr w:rsidR="00AF472B" w:rsidRPr="00AF472B" w14:paraId="1ED03E57" w14:textId="77777777" w:rsidTr="00990BD0">
        <w:trPr>
          <w:trHeight w:val="744"/>
          <w:jc w:val="center"/>
        </w:trPr>
        <w:tc>
          <w:tcPr>
            <w:tcW w:w="1555" w:type="dxa"/>
            <w:vMerge w:val="restart"/>
            <w:vAlign w:val="center"/>
          </w:tcPr>
          <w:p w14:paraId="586D17C6" w14:textId="77777777" w:rsidR="00AB0979" w:rsidRPr="00AF472B" w:rsidRDefault="00AB0979" w:rsidP="00990BD0">
            <w:pPr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集合住宅等</w:t>
            </w:r>
          </w:p>
        </w:tc>
        <w:tc>
          <w:tcPr>
            <w:tcW w:w="1417" w:type="dxa"/>
            <w:vAlign w:val="center"/>
          </w:tcPr>
          <w:p w14:paraId="6C35EA82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202" w:type="dxa"/>
            <w:vAlign w:val="center"/>
          </w:tcPr>
          <w:p w14:paraId="6B72666C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49E4EFD7" w14:textId="77777777" w:rsidTr="00990BD0">
        <w:trPr>
          <w:trHeight w:val="744"/>
          <w:jc w:val="center"/>
        </w:trPr>
        <w:tc>
          <w:tcPr>
            <w:tcW w:w="1555" w:type="dxa"/>
            <w:vMerge/>
            <w:vAlign w:val="center"/>
          </w:tcPr>
          <w:p w14:paraId="35F441E2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90505E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名　称</w:t>
            </w:r>
          </w:p>
        </w:tc>
        <w:tc>
          <w:tcPr>
            <w:tcW w:w="6202" w:type="dxa"/>
            <w:vAlign w:val="center"/>
          </w:tcPr>
          <w:p w14:paraId="19681B1D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036DFCAB" w14:textId="77777777" w:rsidTr="00990BD0">
        <w:trPr>
          <w:trHeight w:val="744"/>
          <w:jc w:val="center"/>
        </w:trPr>
        <w:tc>
          <w:tcPr>
            <w:tcW w:w="1555" w:type="dxa"/>
            <w:vMerge w:val="restart"/>
            <w:vAlign w:val="center"/>
          </w:tcPr>
          <w:p w14:paraId="6ED1EFCE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入居者等の</w:t>
            </w:r>
          </w:p>
          <w:p w14:paraId="06E9B6D6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管理人</w:t>
            </w:r>
          </w:p>
        </w:tc>
        <w:tc>
          <w:tcPr>
            <w:tcW w:w="1417" w:type="dxa"/>
            <w:vAlign w:val="center"/>
          </w:tcPr>
          <w:p w14:paraId="4F17F31A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住</w:t>
            </w: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所</w:t>
            </w:r>
          </w:p>
        </w:tc>
        <w:tc>
          <w:tcPr>
            <w:tcW w:w="6202" w:type="dxa"/>
            <w:vAlign w:val="center"/>
          </w:tcPr>
          <w:p w14:paraId="64D61199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670CD975" w14:textId="77777777" w:rsidTr="00990BD0">
        <w:trPr>
          <w:trHeight w:val="744"/>
          <w:jc w:val="center"/>
        </w:trPr>
        <w:tc>
          <w:tcPr>
            <w:tcW w:w="1555" w:type="dxa"/>
            <w:vMerge/>
          </w:tcPr>
          <w:p w14:paraId="2D82D6AF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72B1A6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氏</w:t>
            </w: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AF472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名</w:t>
            </w:r>
          </w:p>
        </w:tc>
        <w:tc>
          <w:tcPr>
            <w:tcW w:w="6202" w:type="dxa"/>
            <w:vAlign w:val="center"/>
          </w:tcPr>
          <w:p w14:paraId="3E15D804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61E639FA" w14:textId="77777777" w:rsidTr="00990BD0">
        <w:trPr>
          <w:trHeight w:val="787"/>
          <w:jc w:val="center"/>
        </w:trPr>
        <w:tc>
          <w:tcPr>
            <w:tcW w:w="1555" w:type="dxa"/>
            <w:vMerge/>
          </w:tcPr>
          <w:p w14:paraId="72FF4CB2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2E37C8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　話</w:t>
            </w:r>
          </w:p>
        </w:tc>
        <w:tc>
          <w:tcPr>
            <w:tcW w:w="6202" w:type="dxa"/>
            <w:vAlign w:val="center"/>
          </w:tcPr>
          <w:p w14:paraId="531EDBE1" w14:textId="77777777" w:rsidR="00AB0979" w:rsidRPr="00AF472B" w:rsidRDefault="00AB0979" w:rsidP="00990BD0">
            <w:pPr>
              <w:spacing w:line="276" w:lineRule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3129B33B" w14:textId="77777777" w:rsidTr="00990BD0">
        <w:trPr>
          <w:trHeight w:val="983"/>
          <w:jc w:val="center"/>
        </w:trPr>
        <w:tc>
          <w:tcPr>
            <w:tcW w:w="1555" w:type="dxa"/>
            <w:vAlign w:val="center"/>
          </w:tcPr>
          <w:p w14:paraId="584B1398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備　　考</w:t>
            </w:r>
          </w:p>
        </w:tc>
        <w:tc>
          <w:tcPr>
            <w:tcW w:w="7619" w:type="dxa"/>
            <w:gridSpan w:val="2"/>
            <w:vAlign w:val="center"/>
          </w:tcPr>
          <w:p w14:paraId="533B9E03" w14:textId="77777777" w:rsidR="00AB0979" w:rsidRPr="00AF472B" w:rsidRDefault="00AB0979" w:rsidP="00990BD0">
            <w:pPr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27CDA59E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16"/>
          <w:szCs w:val="16"/>
        </w:rPr>
      </w:pPr>
      <w:r w:rsidRPr="00AF472B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</w:t>
      </w:r>
    </w:p>
    <w:p w14:paraId="1757674E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※　この届出書は、住居（店舗又は事務所が併設されているものを含む。）の管理人</w:t>
      </w:r>
    </w:p>
    <w:p w14:paraId="0F22EB10" w14:textId="77777777" w:rsidR="00AB0979" w:rsidRPr="00AF472B" w:rsidRDefault="00AB0979" w:rsidP="00AB0979">
      <w:pPr>
        <w:spacing w:line="276" w:lineRule="auto"/>
        <w:ind w:firstLineChars="200" w:firstLine="480"/>
        <w:rPr>
          <w:rFonts w:ascii="ＭＳ 明朝" w:eastAsia="ＭＳ 明朝" w:hAnsi="ＭＳ 明朝"/>
          <w:color w:val="auto"/>
          <w:sz w:val="24"/>
          <w:szCs w:val="24"/>
        </w:rPr>
      </w:pPr>
      <w:r w:rsidRPr="00AF472B">
        <w:rPr>
          <w:rFonts w:ascii="ＭＳ 明朝" w:eastAsia="ＭＳ 明朝" w:hAnsi="ＭＳ 明朝" w:hint="eastAsia"/>
          <w:color w:val="auto"/>
          <w:sz w:val="24"/>
          <w:szCs w:val="24"/>
        </w:rPr>
        <w:t>が複数の場合、管理人</w:t>
      </w:r>
      <w:r w:rsidRPr="00AF472B">
        <w:rPr>
          <w:rFonts w:ascii="ＭＳ 明朝" w:eastAsia="ＭＳ 明朝" w:hAnsi="ＭＳ 明朝"/>
          <w:color w:val="auto"/>
          <w:sz w:val="24"/>
          <w:szCs w:val="24"/>
        </w:rPr>
        <w:t>ごとに提出してください。</w:t>
      </w:r>
    </w:p>
    <w:p w14:paraId="49A0827A" w14:textId="77777777" w:rsidR="00A36B88" w:rsidRPr="00AF472B" w:rsidRDefault="00A36B88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p w14:paraId="2DBA6EF8" w14:textId="77777777" w:rsidR="00AB0979" w:rsidRPr="00AF472B" w:rsidRDefault="00AB0979" w:rsidP="00AB0979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402"/>
      </w:tblGrid>
      <w:tr w:rsidR="00AF472B" w:rsidRPr="00AF472B" w14:paraId="61E134CA" w14:textId="77777777" w:rsidTr="00990BD0">
        <w:trPr>
          <w:trHeight w:val="695"/>
        </w:trPr>
        <w:tc>
          <w:tcPr>
            <w:tcW w:w="988" w:type="dxa"/>
            <w:vMerge w:val="restart"/>
            <w:vAlign w:val="center"/>
          </w:tcPr>
          <w:p w14:paraId="643FE21B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</w:t>
            </w:r>
          </w:p>
        </w:tc>
        <w:tc>
          <w:tcPr>
            <w:tcW w:w="1559" w:type="dxa"/>
            <w:vAlign w:val="center"/>
          </w:tcPr>
          <w:p w14:paraId="01D200A0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F472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付年月日</w:t>
            </w:r>
          </w:p>
        </w:tc>
        <w:tc>
          <w:tcPr>
            <w:tcW w:w="3402" w:type="dxa"/>
            <w:vAlign w:val="center"/>
          </w:tcPr>
          <w:p w14:paraId="706EB34B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4A281FEB" w14:textId="77777777" w:rsidTr="00990BD0">
        <w:trPr>
          <w:trHeight w:val="692"/>
        </w:trPr>
        <w:tc>
          <w:tcPr>
            <w:tcW w:w="988" w:type="dxa"/>
            <w:vMerge/>
            <w:vAlign w:val="center"/>
          </w:tcPr>
          <w:p w14:paraId="17B3138F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02172F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71513">
              <w:rPr>
                <w:rFonts w:ascii="ＭＳ 明朝" w:eastAsia="ＭＳ 明朝" w:hAnsi="ＭＳ 明朝" w:hint="eastAsia"/>
                <w:color w:val="auto"/>
                <w:spacing w:val="30"/>
                <w:kern w:val="0"/>
                <w:sz w:val="24"/>
                <w:szCs w:val="24"/>
                <w:fitText w:val="1200" w:id="-1141675520"/>
              </w:rPr>
              <w:t>受付番号</w:t>
            </w:r>
          </w:p>
        </w:tc>
        <w:tc>
          <w:tcPr>
            <w:tcW w:w="3402" w:type="dxa"/>
            <w:vAlign w:val="center"/>
          </w:tcPr>
          <w:p w14:paraId="074055CC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AF472B" w:rsidRPr="00AF472B" w14:paraId="327757B0" w14:textId="77777777" w:rsidTr="00990BD0">
        <w:trPr>
          <w:trHeight w:val="701"/>
        </w:trPr>
        <w:tc>
          <w:tcPr>
            <w:tcW w:w="988" w:type="dxa"/>
            <w:vMerge/>
            <w:vAlign w:val="center"/>
          </w:tcPr>
          <w:p w14:paraId="005D45AE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46C662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C71513">
              <w:rPr>
                <w:rFonts w:ascii="ＭＳ 明朝" w:eastAsia="ＭＳ 明朝" w:hAnsi="ＭＳ 明朝" w:hint="eastAsia"/>
                <w:color w:val="auto"/>
                <w:spacing w:val="40"/>
                <w:kern w:val="0"/>
                <w:sz w:val="24"/>
                <w:szCs w:val="24"/>
                <w:fitText w:val="1200" w:id="-1141675519"/>
              </w:rPr>
              <w:t>水栓番</w:t>
            </w:r>
            <w:r w:rsidRPr="00C71513">
              <w:rPr>
                <w:rFonts w:ascii="ＭＳ 明朝" w:eastAsia="ＭＳ 明朝" w:hAnsi="ＭＳ 明朝" w:hint="eastAsia"/>
                <w:color w:val="auto"/>
                <w:kern w:val="0"/>
                <w:sz w:val="24"/>
                <w:szCs w:val="24"/>
                <w:fitText w:val="1200" w:id="-1141675519"/>
              </w:rPr>
              <w:t>号</w:t>
            </w:r>
          </w:p>
        </w:tc>
        <w:tc>
          <w:tcPr>
            <w:tcW w:w="3402" w:type="dxa"/>
            <w:vAlign w:val="center"/>
          </w:tcPr>
          <w:p w14:paraId="57354A7C" w14:textId="77777777" w:rsidR="00AB0979" w:rsidRPr="00AF472B" w:rsidRDefault="00AB0979" w:rsidP="00990BD0">
            <w:pPr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276BC26C" w14:textId="77777777" w:rsidR="00AF472B" w:rsidRPr="00AF472B" w:rsidRDefault="00AF472B" w:rsidP="00F520DE">
      <w:pPr>
        <w:spacing w:line="276" w:lineRule="auto"/>
        <w:rPr>
          <w:rFonts w:ascii="ＭＳ 明朝" w:eastAsia="ＭＳ 明朝" w:hAnsi="ＭＳ 明朝"/>
          <w:color w:val="auto"/>
          <w:sz w:val="24"/>
          <w:szCs w:val="24"/>
        </w:rPr>
      </w:pPr>
    </w:p>
    <w:sectPr w:rsidR="00AF472B" w:rsidRPr="00AF472B" w:rsidSect="008106A4">
      <w:pgSz w:w="11906" w:h="16838" w:code="9"/>
      <w:pgMar w:top="794" w:right="1361" w:bottom="79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93DA" w14:textId="77777777" w:rsidR="005A1824" w:rsidRDefault="005A1824" w:rsidP="00AF472B">
      <w:r>
        <w:separator/>
      </w:r>
    </w:p>
  </w:endnote>
  <w:endnote w:type="continuationSeparator" w:id="0">
    <w:p w14:paraId="4D7CA8B2" w14:textId="77777777" w:rsidR="005A1824" w:rsidRDefault="005A1824" w:rsidP="00AF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C1569" w14:textId="77777777" w:rsidR="005A1824" w:rsidRDefault="005A1824" w:rsidP="00AF472B">
      <w:r>
        <w:separator/>
      </w:r>
    </w:p>
  </w:footnote>
  <w:footnote w:type="continuationSeparator" w:id="0">
    <w:p w14:paraId="61943134" w14:textId="77777777" w:rsidR="005A1824" w:rsidRDefault="005A1824" w:rsidP="00AF4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4"/>
    <w:rsid w:val="000370B5"/>
    <w:rsid w:val="00037BC1"/>
    <w:rsid w:val="00063259"/>
    <w:rsid w:val="00072657"/>
    <w:rsid w:val="00084ED0"/>
    <w:rsid w:val="000D0BB7"/>
    <w:rsid w:val="000D55AC"/>
    <w:rsid w:val="00101E5E"/>
    <w:rsid w:val="0019601F"/>
    <w:rsid w:val="00196C97"/>
    <w:rsid w:val="001B28AD"/>
    <w:rsid w:val="00226248"/>
    <w:rsid w:val="002449B5"/>
    <w:rsid w:val="00317C63"/>
    <w:rsid w:val="003233AD"/>
    <w:rsid w:val="003B481C"/>
    <w:rsid w:val="00460143"/>
    <w:rsid w:val="00462950"/>
    <w:rsid w:val="004E4C27"/>
    <w:rsid w:val="005413E9"/>
    <w:rsid w:val="0058571F"/>
    <w:rsid w:val="005A1824"/>
    <w:rsid w:val="00631132"/>
    <w:rsid w:val="006325FD"/>
    <w:rsid w:val="0069705D"/>
    <w:rsid w:val="0070337E"/>
    <w:rsid w:val="007049B8"/>
    <w:rsid w:val="0071509E"/>
    <w:rsid w:val="00767AA4"/>
    <w:rsid w:val="008106A4"/>
    <w:rsid w:val="008C5FE8"/>
    <w:rsid w:val="008F41C9"/>
    <w:rsid w:val="009F3A65"/>
    <w:rsid w:val="00A068F9"/>
    <w:rsid w:val="00A36B88"/>
    <w:rsid w:val="00A500CE"/>
    <w:rsid w:val="00A524E7"/>
    <w:rsid w:val="00A63ACC"/>
    <w:rsid w:val="00A855B4"/>
    <w:rsid w:val="00AB0979"/>
    <w:rsid w:val="00AF472B"/>
    <w:rsid w:val="00B5375A"/>
    <w:rsid w:val="00B93D5C"/>
    <w:rsid w:val="00C3056F"/>
    <w:rsid w:val="00C37255"/>
    <w:rsid w:val="00C37475"/>
    <w:rsid w:val="00C71513"/>
    <w:rsid w:val="00CD0C55"/>
    <w:rsid w:val="00CE17FD"/>
    <w:rsid w:val="00EF1BBC"/>
    <w:rsid w:val="00F31CE1"/>
    <w:rsid w:val="00F50EA7"/>
    <w:rsid w:val="00F520DE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021A"/>
  <w15:chartTrackingRefBased/>
  <w15:docId w15:val="{9F19EB3F-DE81-49F9-B533-2F8E82F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="Times New Roman"/>
        <w:color w:val="44546A" w:themeColor="text2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72B"/>
  </w:style>
  <w:style w:type="paragraph" w:styleId="a6">
    <w:name w:val="footer"/>
    <w:basedOn w:val="a"/>
    <w:link w:val="a7"/>
    <w:uiPriority w:val="99"/>
    <w:unhideWhenUsed/>
    <w:rsid w:val="00AF4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72B"/>
  </w:style>
  <w:style w:type="paragraph" w:styleId="a8">
    <w:name w:val="Balloon Text"/>
    <w:basedOn w:val="a"/>
    <w:link w:val="a9"/>
    <w:uiPriority w:val="99"/>
    <w:semiHidden/>
    <w:unhideWhenUsed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4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2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24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24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24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0303-62A6-4732-B87E-5A2CC39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忠士</dc:creator>
  <cp:keywords/>
  <dc:description/>
  <cp:lastModifiedBy>猪股 佑次</cp:lastModifiedBy>
  <cp:revision>6</cp:revision>
  <cp:lastPrinted>2023-12-13T23:44:00Z</cp:lastPrinted>
  <dcterms:created xsi:type="dcterms:W3CDTF">2024-01-04T06:45:00Z</dcterms:created>
  <dcterms:modified xsi:type="dcterms:W3CDTF">2024-01-30T02:21:00Z</dcterms:modified>
</cp:coreProperties>
</file>